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F1EE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lk2714944"/>
      <w:bookmarkEnd w:id="0"/>
      <w:r w:rsidRPr="003C31E4">
        <w:rPr>
          <w:rFonts w:ascii="Times New Roman" w:eastAsia="Times New Roman" w:hAnsi="Times New Roman" w:cs="Times New Roman"/>
        </w:rPr>
        <w:t>Requirements</w:t>
      </w:r>
    </w:p>
    <w:p w14:paraId="4364265B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</w:p>
    <w:p w14:paraId="7420444D" w14:textId="0EA55FBD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I</w:t>
      </w:r>
      <w:r w:rsidR="003C31E4" w:rsidRPr="006339EA">
        <w:rPr>
          <w:rFonts w:ascii="Times New Roman" w:eastAsia="Times New Roman" w:hAnsi="Times New Roman" w:cs="Times New Roman"/>
        </w:rPr>
        <w:t>.</w:t>
      </w:r>
      <w:r w:rsidRPr="003C31E4">
        <w:rPr>
          <w:rFonts w:ascii="Times New Roman" w:eastAsia="Times New Roman" w:hAnsi="Times New Roman" w:cs="Times New Roman"/>
        </w:rPr>
        <w:t xml:space="preserve"> Introduction</w:t>
      </w:r>
    </w:p>
    <w:p w14:paraId="14E9369C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1. Purpose</w:t>
      </w:r>
    </w:p>
    <w:p w14:paraId="51E0C33B" w14:textId="77777777" w:rsidR="00E46599" w:rsidRPr="003C31E4" w:rsidRDefault="00E46599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Система предназначена для создания трехмерных игр.</w:t>
      </w:r>
    </w:p>
    <w:p w14:paraId="36AE8FFE" w14:textId="77777777" w:rsidR="00E46599" w:rsidRPr="003C31E4" w:rsidRDefault="00E46599" w:rsidP="002D7C46">
      <w:pPr>
        <w:spacing w:before="240" w:line="276" w:lineRule="auto"/>
        <w:rPr>
          <w:rFonts w:ascii="Times New Roman" w:eastAsia="Times New Roman" w:hAnsi="Times New Roman" w:cs="Times New Roman"/>
        </w:rPr>
      </w:pPr>
    </w:p>
    <w:p w14:paraId="61D6C9C7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2. Scope</w:t>
      </w:r>
    </w:p>
    <w:p w14:paraId="0807D494" w14:textId="77777777" w:rsidR="00E46599" w:rsidRPr="003C31E4" w:rsidRDefault="00E46599" w:rsidP="002D7C46">
      <w:pPr>
        <w:spacing w:before="240" w:line="276" w:lineRule="auto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“CHDBS Engine” – это игровой движок, который позволяет разработчикам создавать трёхмерные игры с помощью языка программирования C++.</w:t>
      </w:r>
    </w:p>
    <w:p w14:paraId="2F72D9DB" w14:textId="77777777" w:rsidR="00E46599" w:rsidRPr="003C31E4" w:rsidRDefault="00E46599" w:rsidP="002D7C46">
      <w:pPr>
        <w:spacing w:before="240" w:line="276" w:lineRule="auto"/>
        <w:rPr>
          <w:rFonts w:ascii="Times New Roman" w:eastAsia="Times New Roman" w:hAnsi="Times New Roman" w:cs="Times New Roman"/>
        </w:rPr>
      </w:pPr>
    </w:p>
    <w:p w14:paraId="641C60DA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 Product overview</w:t>
      </w:r>
    </w:p>
    <w:p w14:paraId="2FBC712D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1 Product perspective</w:t>
      </w:r>
    </w:p>
    <w:p w14:paraId="6B4E86FD" w14:textId="3B5B3540" w:rsidR="00E46599" w:rsidRPr="00430294" w:rsidRDefault="00E46599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Для работы движка требуются поддержка </w:t>
      </w:r>
      <w:proofErr w:type="spellStart"/>
      <w:r w:rsidRPr="003C31E4">
        <w:rPr>
          <w:rFonts w:ascii="Times New Roman" w:eastAsia="Times New Roman" w:hAnsi="Times New Roman" w:cs="Times New Roman"/>
        </w:rPr>
        <w:t>OpenG</w:t>
      </w:r>
      <w:proofErr w:type="spellEnd"/>
      <w:r w:rsidR="00430294">
        <w:rPr>
          <w:rFonts w:ascii="Times New Roman" w:eastAsia="Times New Roman" w:hAnsi="Times New Roman" w:cs="Times New Roman"/>
          <w:lang w:val="en-US"/>
        </w:rPr>
        <w:t>L</w:t>
      </w:r>
      <w:r w:rsidR="00430294" w:rsidRPr="00430294">
        <w:rPr>
          <w:rFonts w:ascii="Times New Roman" w:eastAsia="Times New Roman" w:hAnsi="Times New Roman" w:cs="Times New Roman"/>
        </w:rPr>
        <w:t>.</w:t>
      </w:r>
    </w:p>
    <w:p w14:paraId="3E9D883A" w14:textId="77777777" w:rsidR="00E46599" w:rsidRPr="003C31E4" w:rsidRDefault="00E46599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Игровой движок не имеет GUI.</w:t>
      </w:r>
    </w:p>
    <w:p w14:paraId="3C7FFDB3" w14:textId="77777777" w:rsidR="00E46599" w:rsidRPr="003C31E4" w:rsidRDefault="00E46599" w:rsidP="002D7C46">
      <w:pPr>
        <w:spacing w:before="240" w:line="276" w:lineRule="auto"/>
        <w:rPr>
          <w:rFonts w:ascii="Times New Roman" w:eastAsia="Times New Roman" w:hAnsi="Times New Roman" w:cs="Times New Roman"/>
        </w:rPr>
      </w:pPr>
    </w:p>
    <w:p w14:paraId="153493B2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2 Product functions</w:t>
      </w:r>
    </w:p>
    <w:p w14:paraId="1D12DB13" w14:textId="77777777" w:rsidR="00E46599" w:rsidRPr="003C31E4" w:rsidRDefault="00E46599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CHDBS Engine предоставляет возможность отрисовки 3D объектов, простейшую симуляцию физики.</w:t>
      </w:r>
    </w:p>
    <w:p w14:paraId="776B1F59" w14:textId="77777777" w:rsidR="00E46599" w:rsidRPr="003C31E4" w:rsidRDefault="00E46599" w:rsidP="002D7C46">
      <w:pPr>
        <w:spacing w:before="240" w:line="276" w:lineRule="auto"/>
        <w:rPr>
          <w:rFonts w:ascii="Times New Roman" w:eastAsia="Times New Roman" w:hAnsi="Times New Roman" w:cs="Times New Roman"/>
        </w:rPr>
      </w:pPr>
    </w:p>
    <w:p w14:paraId="639E830E" w14:textId="77777777" w:rsidR="00E46599" w:rsidRPr="003C31E4" w:rsidRDefault="00E46599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3 User characteristics</w:t>
      </w:r>
    </w:p>
    <w:p w14:paraId="53169550" w14:textId="77777777" w:rsidR="00E46599" w:rsidRPr="003C31E4" w:rsidRDefault="00E46599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246B071D" w14:textId="77777777" w:rsidR="00E46599" w:rsidRPr="003C31E4" w:rsidRDefault="00E46599" w:rsidP="002D7C46">
      <w:pPr>
        <w:spacing w:before="240" w:line="276" w:lineRule="auto"/>
        <w:rPr>
          <w:rFonts w:ascii="Times New Roman" w:eastAsia="Times New Roman" w:hAnsi="Times New Roman" w:cs="Times New Roman"/>
        </w:rPr>
      </w:pPr>
    </w:p>
    <w:p w14:paraId="79A057CB" w14:textId="77777777" w:rsidR="003C31E4" w:rsidRPr="003C31E4" w:rsidRDefault="003C31E4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3.4 Limitations</w:t>
      </w:r>
    </w:p>
    <w:p w14:paraId="33DBAB52" w14:textId="41161140" w:rsidR="003C31E4" w:rsidRDefault="003C31E4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</w:p>
    <w:p w14:paraId="06A08CEF" w14:textId="77777777" w:rsidR="00F80BBF" w:rsidRPr="003C31E4" w:rsidRDefault="00F80BBF" w:rsidP="002D7C46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</w:p>
    <w:p w14:paraId="78D2426E" w14:textId="53FBC729" w:rsidR="7A6D6C77" w:rsidRPr="006339EA" w:rsidRDefault="003C31E4" w:rsidP="002D7C46">
      <w:pPr>
        <w:spacing w:before="240" w:line="276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6339EA">
        <w:rPr>
          <w:rFonts w:ascii="Times New Roman" w:eastAsia="Times New Roman" w:hAnsi="Times New Roman" w:cs="Times New Roman"/>
          <w:lang w:val="en-US"/>
        </w:rPr>
        <w:lastRenderedPageBreak/>
        <w:t>4. Definitions</w:t>
      </w:r>
    </w:p>
    <w:p w14:paraId="1A77C3F3" w14:textId="08E2B654" w:rsidR="00803584" w:rsidRPr="00977705" w:rsidRDefault="00803584" w:rsidP="002D7C46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977705" w:rsidRDefault="00803584" w:rsidP="002D7C46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и массив </w:t>
      </w: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. </w:t>
      </w:r>
    </w:p>
    <w:p w14:paraId="564447B7" w14:textId="19E9352D" w:rsidR="0094565C" w:rsidRDefault="0094565C" w:rsidP="002D7C46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и определяющий поведение и функции  этого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>.</w:t>
      </w:r>
    </w:p>
    <w:p w14:paraId="4EBC6858" w14:textId="77777777" w:rsidR="00E429CE" w:rsidRDefault="00E429CE" w:rsidP="002D7C46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Resource</w:t>
      </w:r>
      <w:r w:rsidRPr="00E429CE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  <w:lang w:val="en-US"/>
        </w:rPr>
        <w:t>Asset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ресурс, используемый игровым движком. В </w:t>
      </w:r>
      <w:r>
        <w:rPr>
          <w:rFonts w:ascii="Times New Roman" w:eastAsia="Times New Roman" w:hAnsi="Times New Roman" w:cs="Times New Roman"/>
          <w:lang w:val="en-US"/>
        </w:rPr>
        <w:t>CHDBS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gine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ть несколько видов ресурсов:</w:t>
      </w:r>
    </w:p>
    <w:p w14:paraId="22A9C4A9" w14:textId="49D4823A" w:rsidR="00E429CE" w:rsidRDefault="00E429CE" w:rsidP="00E429CE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XML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содержит пары ключ-значение</w:t>
      </w:r>
    </w:p>
    <w:p w14:paraId="34CD258B" w14:textId="0A4D3048" w:rsidR="00E429CE" w:rsidRPr="00E429CE" w:rsidRDefault="00E429CE" w:rsidP="00E429CE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odel</w:t>
      </w:r>
      <w:r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E429CE" w:rsidRDefault="00E429CE" w:rsidP="00E429CE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="00445EF1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23B49029" w14:textId="1451F032" w:rsidR="00E429CE" w:rsidRPr="00977705" w:rsidRDefault="00E429CE" w:rsidP="00E429CE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ene</w:t>
      </w:r>
      <w:r w:rsidR="00445EF1">
        <w:rPr>
          <w:rFonts w:ascii="Times New Roman" w:eastAsia="Times New Roman" w:hAnsi="Times New Roman" w:cs="Times New Roman"/>
        </w:rPr>
        <w:t xml:space="preserve"> – содержит список </w:t>
      </w:r>
      <w:r w:rsidR="00445EF1">
        <w:rPr>
          <w:rFonts w:ascii="Times New Roman" w:eastAsia="Times New Roman" w:hAnsi="Times New Roman" w:cs="Times New Roman"/>
          <w:lang w:val="en-US"/>
        </w:rPr>
        <w:t>Entity</w:t>
      </w:r>
      <w:r w:rsidR="00445EF1">
        <w:rPr>
          <w:rFonts w:ascii="Times New Roman" w:eastAsia="Times New Roman" w:hAnsi="Times New Roman" w:cs="Times New Roman"/>
        </w:rPr>
        <w:t>, которые находятся в одном пространстве</w:t>
      </w:r>
    </w:p>
    <w:p w14:paraId="5FD3EEF8" w14:textId="77777777" w:rsidR="00F80BBF" w:rsidRDefault="00F80BBF" w:rsidP="002D7C4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</w:p>
    <w:p w14:paraId="50AE2B44" w14:textId="584B67A4" w:rsidR="00931CBF" w:rsidRPr="0094565C" w:rsidRDefault="003C31E4" w:rsidP="002D7C46">
      <w:pPr>
        <w:spacing w:before="240" w:line="276" w:lineRule="auto"/>
        <w:jc w:val="center"/>
        <w:rPr>
          <w:rFonts w:ascii="Times New Roman" w:hAnsi="Times New Roman" w:cs="Times New Roman"/>
        </w:rPr>
      </w:pPr>
      <w:r w:rsidRPr="003C31E4">
        <w:rPr>
          <w:rFonts w:ascii="Times New Roman" w:hAnsi="Times New Roman" w:cs="Times New Roman"/>
          <w:lang w:val="en-US"/>
        </w:rPr>
        <w:t>II</w:t>
      </w:r>
      <w:r w:rsidRPr="009456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Reference</w:t>
      </w:r>
    </w:p>
    <w:p w14:paraId="5B89BE52" w14:textId="0232482A" w:rsidR="00931CBF" w:rsidRDefault="00931CBF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FD5CA4">
        <w:rPr>
          <w:rFonts w:ascii="Times New Roman" w:hAnsi="Times New Roman" w:cs="Times New Roman"/>
          <w:lang w:val="en-US"/>
        </w:rPr>
        <w:t>Mik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5CA4">
        <w:rPr>
          <w:rFonts w:ascii="Times New Roman" w:hAnsi="Times New Roman" w:cs="Times New Roman"/>
          <w:lang w:val="en-US"/>
        </w:rPr>
        <w:t>McShaffry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FD5CA4">
        <w:rPr>
          <w:rFonts w:ascii="Times New Roman" w:hAnsi="Times New Roman" w:cs="Times New Roman"/>
          <w:lang w:val="en-US"/>
        </w:rPr>
        <w:t xml:space="preserve"> David Graham</w:t>
      </w:r>
      <w:r>
        <w:rPr>
          <w:rFonts w:ascii="Times New Roman" w:hAnsi="Times New Roman" w:cs="Times New Roman"/>
          <w:lang w:val="en-US"/>
        </w:rPr>
        <w:t xml:space="preserve"> (2013). </w:t>
      </w:r>
      <w:r w:rsidRPr="008E6CF7">
        <w:rPr>
          <w:rFonts w:ascii="Times New Roman" w:hAnsi="Times New Roman" w:cs="Times New Roman"/>
          <w:i/>
          <w:lang w:val="en-US"/>
        </w:rPr>
        <w:t>Game Coding Complete.</w:t>
      </w:r>
      <w:r>
        <w:rPr>
          <w:rFonts w:ascii="Times New Roman" w:hAnsi="Times New Roman" w:cs="Times New Roman"/>
          <w:lang w:val="en-US"/>
        </w:rPr>
        <w:t xml:space="preserve"> Boston, MA: </w:t>
      </w:r>
      <w:r w:rsidRPr="00FD5CA4">
        <w:rPr>
          <w:rFonts w:ascii="Times New Roman" w:hAnsi="Times New Roman" w:cs="Times New Roman"/>
          <w:lang w:val="en-US"/>
        </w:rPr>
        <w:t>Course Technology</w:t>
      </w:r>
      <w:r>
        <w:rPr>
          <w:rFonts w:ascii="Times New Roman" w:hAnsi="Times New Roman" w:cs="Times New Roman"/>
          <w:lang w:val="en-US"/>
        </w:rPr>
        <w:t>.</w:t>
      </w:r>
    </w:p>
    <w:p w14:paraId="479141E6" w14:textId="5DD5770C" w:rsidR="00CA7D58" w:rsidRDefault="00CA7D58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CA7D58">
        <w:rPr>
          <w:rFonts w:ascii="Times New Roman" w:hAnsi="Times New Roman" w:cs="Times New Roman"/>
          <w:lang w:val="en-US"/>
        </w:rPr>
        <w:t>Joey de Vries</w:t>
      </w:r>
      <w:r>
        <w:rPr>
          <w:rFonts w:ascii="Times New Roman" w:hAnsi="Times New Roman" w:cs="Times New Roman"/>
          <w:lang w:val="en-US"/>
        </w:rPr>
        <w:t xml:space="preserve"> (2017). </w:t>
      </w:r>
      <w:r w:rsidRPr="008E6CF7">
        <w:rPr>
          <w:rFonts w:ascii="Times New Roman" w:hAnsi="Times New Roman" w:cs="Times New Roman"/>
          <w:i/>
          <w:lang w:val="en-US"/>
        </w:rPr>
        <w:t>Learn OpenGL</w:t>
      </w:r>
      <w:r w:rsidR="00D25A46" w:rsidRPr="008E6CF7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n.p.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D25A46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Default="00D25A46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ason Gregory (2009). </w:t>
      </w:r>
      <w:r w:rsidRPr="008E6CF7">
        <w:rPr>
          <w:rFonts w:ascii="Times New Roman" w:hAnsi="Times New Roman" w:cs="Times New Roman"/>
          <w:i/>
          <w:lang w:val="en-US"/>
        </w:rPr>
        <w:t>Game Engine Architecture.</w:t>
      </w:r>
      <w:r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7CE2044A" w14:textId="6F9F3AE4" w:rsidR="000A7E5F" w:rsidRDefault="000A7E5F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0A7E5F">
        <w:rPr>
          <w:rFonts w:ascii="Times New Roman" w:hAnsi="Times New Roman" w:cs="Times New Roman"/>
          <w:lang w:val="en-US"/>
        </w:rPr>
        <w:t>Christer Ericson</w:t>
      </w:r>
      <w:r w:rsidR="00AA7193">
        <w:rPr>
          <w:rFonts w:ascii="Times New Roman" w:hAnsi="Times New Roman" w:cs="Times New Roman"/>
          <w:lang w:val="en-US"/>
        </w:rPr>
        <w:t xml:space="preserve"> (2005).</w:t>
      </w:r>
      <w:r>
        <w:rPr>
          <w:rFonts w:ascii="Times New Roman" w:hAnsi="Times New Roman" w:cs="Times New Roman"/>
          <w:lang w:val="en-US"/>
        </w:rPr>
        <w:t xml:space="preserve"> </w:t>
      </w:r>
      <w:r w:rsidRPr="006F1BE3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F1BE3">
        <w:rPr>
          <w:rFonts w:ascii="Times New Roman" w:hAnsi="Times New Roman" w:cs="Times New Roman"/>
          <w:i/>
          <w:lang w:val="en-US"/>
        </w:rPr>
        <w:t>.</w:t>
      </w:r>
      <w:r w:rsidR="00AA7193">
        <w:rPr>
          <w:rFonts w:ascii="Times New Roman" w:hAnsi="Times New Roman" w:cs="Times New Roman"/>
          <w:lang w:val="en-US"/>
        </w:rPr>
        <w:t xml:space="preserve"> </w:t>
      </w:r>
      <w:r w:rsidR="00F30FE1" w:rsidRPr="00F30FE1">
        <w:rPr>
          <w:rFonts w:ascii="Times New Roman" w:hAnsi="Times New Roman" w:cs="Times New Roman"/>
          <w:lang w:val="en-US"/>
        </w:rPr>
        <w:t>San Francisco</w:t>
      </w:r>
      <w:r w:rsidR="00F30FE1">
        <w:rPr>
          <w:rFonts w:ascii="Times New Roman" w:hAnsi="Times New Roman" w:cs="Times New Roman"/>
          <w:lang w:val="en-US"/>
        </w:rPr>
        <w:t xml:space="preserve">, CA: </w:t>
      </w:r>
      <w:r w:rsidR="00F30FE1" w:rsidRPr="00F30FE1">
        <w:rPr>
          <w:rFonts w:ascii="Times New Roman" w:hAnsi="Times New Roman" w:cs="Times New Roman"/>
          <w:lang w:val="en-US"/>
        </w:rPr>
        <w:t>Elsevier Inc.</w:t>
      </w:r>
    </w:p>
    <w:p w14:paraId="4AA33F34" w14:textId="73BC89D3" w:rsidR="001D19C9" w:rsidRDefault="001D19C9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3D69569C" w14:textId="7BE1C4BC" w:rsidR="001D19C9" w:rsidRDefault="001D19C9" w:rsidP="002D7C4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II. Specific Requirements</w:t>
      </w:r>
    </w:p>
    <w:p w14:paraId="1F456645" w14:textId="69BA1B41" w:rsidR="001D19C9" w:rsidRPr="001D19C9" w:rsidRDefault="001D19C9" w:rsidP="002D7C46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1D19C9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r w:rsidRPr="001D19C9">
        <w:rPr>
          <w:rFonts w:ascii="Times New Roman" w:hAnsi="Times New Roman" w:cs="Times New Roman"/>
          <w:lang w:val="en-US"/>
        </w:rPr>
        <w:t>External Interfaces</w:t>
      </w:r>
    </w:p>
    <w:p w14:paraId="62657FAB" w14:textId="478A578A" w:rsidR="001D19C9" w:rsidRDefault="001D19C9" w:rsidP="002D7C46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2909C037" w14:textId="0B608EE8" w:rsidR="00116A89" w:rsidRPr="00F80BBF" w:rsidRDefault="00A65D4F" w:rsidP="00F80BBF">
      <w:pPr>
        <w:spacing w:before="240" w:line="276" w:lineRule="auto"/>
        <w:jc w:val="center"/>
        <w:rPr>
          <w:rFonts w:ascii="Times New Roman" w:hAnsi="Times New Roman" w:cs="Times New Roman"/>
        </w:rPr>
      </w:pPr>
      <w:r w:rsidRPr="00116A89">
        <w:rPr>
          <w:rFonts w:ascii="Times New Roman" w:hAnsi="Times New Roman" w:cs="Times New Roman"/>
        </w:rPr>
        <w:t xml:space="preserve">2. </w:t>
      </w:r>
      <w:r w:rsidR="00BF5025">
        <w:rPr>
          <w:rFonts w:ascii="Times New Roman" w:hAnsi="Times New Roman" w:cs="Times New Roman"/>
          <w:lang w:val="en-US"/>
        </w:rPr>
        <w:t>User</w:t>
      </w:r>
      <w:r w:rsidR="00BF5025" w:rsidRPr="00116A89">
        <w:rPr>
          <w:rFonts w:ascii="Times New Roman" w:hAnsi="Times New Roman" w:cs="Times New Roman"/>
        </w:rPr>
        <w:t xml:space="preserve"> </w:t>
      </w:r>
      <w:r w:rsidR="00BF5025">
        <w:rPr>
          <w:rFonts w:ascii="Times New Roman" w:hAnsi="Times New Roman" w:cs="Times New Roman"/>
          <w:lang w:val="en-US"/>
        </w:rPr>
        <w:t>Interface</w:t>
      </w:r>
    </w:p>
    <w:p w14:paraId="5713EAC0" w14:textId="77777777" w:rsidR="004C27A7" w:rsidRDefault="00AB42D6" w:rsidP="002D7C46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AB42D6">
        <w:rPr>
          <w:rFonts w:ascii="Times New Roman" w:eastAsia="Times New Roman" w:hAnsi="Times New Roman" w:cs="Times New Roman"/>
        </w:rPr>
        <w:t>Создание</w:t>
      </w:r>
      <w:r w:rsidRPr="00AB42D6">
        <w:rPr>
          <w:rFonts w:ascii="Times New Roman" w:eastAsia="Times New Roman" w:hAnsi="Times New Roman" w:cs="Times New Roman"/>
          <w:lang w:val="en-US"/>
        </w:rPr>
        <w:t xml:space="preserve"> Component.</w:t>
      </w:r>
    </w:p>
    <w:p w14:paraId="6C67783C" w14:textId="7C5EACB1" w:rsidR="003924B6" w:rsidRPr="004C27A7" w:rsidRDefault="003A70D8" w:rsidP="002D7C46">
      <w:pPr>
        <w:spacing w:before="240" w:line="276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4C27A7">
        <w:rPr>
          <w:rFonts w:ascii="Times New Roman" w:eastAsia="Times New Roman" w:hAnsi="Times New Roman" w:cs="Times New Roman"/>
          <w:lang w:val="en-US"/>
        </w:rPr>
        <w:t>CHDBS Engine</w:t>
      </w:r>
      <w:r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Pr="004C27A7">
        <w:rPr>
          <w:rFonts w:ascii="Times New Roman" w:eastAsia="Times New Roman" w:hAnsi="Times New Roman" w:cs="Times New Roman"/>
        </w:rPr>
        <w:t>использует</w:t>
      </w:r>
      <w:r w:rsidRPr="004C27A7">
        <w:rPr>
          <w:rFonts w:ascii="Times New Roman" w:eastAsia="Times New Roman" w:hAnsi="Times New Roman" w:cs="Times New Roman"/>
          <w:lang w:val="en-US"/>
        </w:rPr>
        <w:t xml:space="preserve"> Component Based Architecture Pattern, </w:t>
      </w:r>
      <w:r w:rsidR="00712FE1" w:rsidRPr="004C27A7">
        <w:rPr>
          <w:rFonts w:ascii="Times New Roman" w:eastAsia="Times New Roman" w:hAnsi="Times New Roman" w:cs="Times New Roman"/>
        </w:rPr>
        <w:t>следовательно</w:t>
      </w:r>
      <w:r w:rsidR="00712FE1" w:rsidRPr="004C27A7">
        <w:rPr>
          <w:rFonts w:ascii="Times New Roman" w:eastAsia="Times New Roman" w:hAnsi="Times New Roman" w:cs="Times New Roman"/>
          <w:lang w:val="en-US"/>
        </w:rPr>
        <w:t>,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AB051B" w:rsidRPr="004C27A7">
        <w:rPr>
          <w:rFonts w:ascii="Times New Roman" w:eastAsia="Times New Roman" w:hAnsi="Times New Roman" w:cs="Times New Roman"/>
        </w:rPr>
        <w:t>чтобы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добавить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функциональности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екоторому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Entity,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712FE1" w:rsidRPr="004C27A7">
        <w:rPr>
          <w:rFonts w:ascii="Times New Roman" w:eastAsia="Times New Roman" w:hAnsi="Times New Roman" w:cs="Times New Roman"/>
        </w:rPr>
        <w:t>пользователю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ужно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3924B6" w:rsidRPr="004C27A7">
        <w:rPr>
          <w:rFonts w:ascii="Times New Roman" w:eastAsia="Times New Roman" w:hAnsi="Times New Roman" w:cs="Times New Roman"/>
        </w:rPr>
        <w:t>создать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Component:</w:t>
      </w:r>
    </w:p>
    <w:p w14:paraId="3BF208B9" w14:textId="6BB07AE4" w:rsidR="003924B6" w:rsidRPr="003924B6" w:rsidRDefault="00BD618B" w:rsidP="002D7C46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3924B6">
        <w:rPr>
          <w:rFonts w:ascii="Times New Roman" w:eastAsia="Times New Roman" w:hAnsi="Times New Roman" w:cs="Times New Roman"/>
          <w:lang w:val="en-US"/>
        </w:rPr>
        <w:t>IComponent</w:t>
      </w:r>
      <w:proofErr w:type="spellEnd"/>
    </w:p>
    <w:p w14:paraId="7C387A77" w14:textId="587C75EE" w:rsidR="006339EA" w:rsidRPr="003924B6" w:rsidRDefault="00BD618B" w:rsidP="002D7C46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>в заголовочном файле в описании класса добавить “</w:t>
      </w:r>
      <w:r w:rsidRPr="003924B6">
        <w:rPr>
          <w:rFonts w:ascii="Times New Roman" w:eastAsia="Times New Roman" w:hAnsi="Times New Roman" w:cs="Times New Roman"/>
          <w:lang w:val="en-US"/>
        </w:rPr>
        <w:t>CLASSDECLARATION</w:t>
      </w:r>
      <w:r w:rsidRPr="003924B6">
        <w:rPr>
          <w:rFonts w:ascii="Times New Roman" w:eastAsia="Times New Roman" w:hAnsi="Times New Roman" w:cs="Times New Roman"/>
        </w:rPr>
        <w:t xml:space="preserve">(&lt;название класса&gt;)” и </w:t>
      </w:r>
      <w:r w:rsidRPr="003924B6">
        <w:rPr>
          <w:rFonts w:ascii="Times New Roman" w:eastAsia="Times New Roman" w:hAnsi="Times New Roman" w:cs="Times New Roman"/>
        </w:rPr>
        <w:t>“</w:t>
      </w:r>
      <w:r w:rsidRPr="003924B6">
        <w:rPr>
          <w:rFonts w:ascii="Times New Roman" w:eastAsia="Times New Roman" w:hAnsi="Times New Roman" w:cs="Times New Roman"/>
          <w:lang w:val="en-US"/>
        </w:rPr>
        <w:t>CLASSDE</w:t>
      </w:r>
      <w:r w:rsidRPr="003924B6">
        <w:rPr>
          <w:rFonts w:ascii="Times New Roman" w:eastAsia="Times New Roman" w:hAnsi="Times New Roman" w:cs="Times New Roman"/>
          <w:lang w:val="en-US"/>
        </w:rPr>
        <w:t>FINITION</w:t>
      </w:r>
      <w:r w:rsidRPr="003924B6">
        <w:rPr>
          <w:rFonts w:ascii="Times New Roman" w:eastAsia="Times New Roman" w:hAnsi="Times New Roman" w:cs="Times New Roman"/>
        </w:rPr>
        <w:t>(&lt;</w:t>
      </w:r>
      <w:r w:rsidRPr="003924B6">
        <w:rPr>
          <w:rFonts w:ascii="Times New Roman" w:eastAsia="Times New Roman" w:hAnsi="Times New Roman" w:cs="Times New Roman"/>
        </w:rPr>
        <w:t>название класса-родителя&gt;, &lt;</w:t>
      </w:r>
      <w:r w:rsidRPr="003924B6">
        <w:rPr>
          <w:rFonts w:ascii="Times New Roman" w:eastAsia="Times New Roman" w:hAnsi="Times New Roman" w:cs="Times New Roman"/>
        </w:rPr>
        <w:t>название класса&gt;)”</w:t>
      </w:r>
    </w:p>
    <w:p w14:paraId="64FFCC46" w14:textId="77777777" w:rsidR="006339EA" w:rsidRDefault="00BF5025" w:rsidP="002D7C46">
      <w:pPr>
        <w:keepNext/>
        <w:spacing w:before="240" w:line="276" w:lineRule="auto"/>
        <w:jc w:val="center"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C9349C3" wp14:editId="553FE96F">
            <wp:extent cx="5051054" cy="300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58" cy="30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6C5D" w14:textId="65063127" w:rsidR="006339EA" w:rsidRPr="007A188C" w:rsidRDefault="006339EA" w:rsidP="002D7C46">
      <w:pPr>
        <w:pStyle w:val="Caption"/>
        <w:spacing w:before="240" w:after="16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1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  <w:noProof/>
        </w:rPr>
        <w:t xml:space="preserve"> - пример описания </w:t>
      </w:r>
      <w:r w:rsidR="007A188C">
        <w:rPr>
          <w:rFonts w:ascii="Times New Roman" w:hAnsi="Times New Roman" w:cs="Times New Roman"/>
          <w:noProof/>
          <w:lang w:val="en-US"/>
        </w:rPr>
        <w:t>Component</w:t>
      </w:r>
    </w:p>
    <w:p w14:paraId="4E1DABAB" w14:textId="77777777" w:rsidR="006339EA" w:rsidRDefault="005D4E96" w:rsidP="002D7C46">
      <w:pPr>
        <w:keepNext/>
        <w:spacing w:before="240" w:line="276" w:lineRule="auto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0004AF" wp14:editId="07E8AC64">
            <wp:extent cx="5133467" cy="446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67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A03" w14:textId="2F571D50" w:rsidR="003924B6" w:rsidRPr="007A188C" w:rsidRDefault="006339EA" w:rsidP="002D7C46">
      <w:pPr>
        <w:pStyle w:val="Caption"/>
        <w:spacing w:before="240" w:after="16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2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</w:rPr>
        <w:t xml:space="preserve"> - пример </w:t>
      </w:r>
      <w:r w:rsidR="007A188C">
        <w:rPr>
          <w:rFonts w:ascii="Times New Roman" w:hAnsi="Times New Roman" w:cs="Times New Roman"/>
        </w:rPr>
        <w:t xml:space="preserve">описания </w:t>
      </w:r>
      <w:r w:rsidR="007A188C">
        <w:rPr>
          <w:rFonts w:ascii="Times New Roman" w:hAnsi="Times New Roman" w:cs="Times New Roman"/>
          <w:lang w:val="en-US"/>
        </w:rPr>
        <w:t>Component</w:t>
      </w:r>
    </w:p>
    <w:p w14:paraId="602C5E9C" w14:textId="63EA7155" w:rsidR="001D19C9" w:rsidRPr="004C27A7" w:rsidRDefault="00E429CE" w:rsidP="002D7C46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68CB6" wp14:editId="38EA675A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2324100" cy="4006215"/>
                <wp:effectExtent l="0" t="0" r="698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4006215"/>
                          <a:chOff x="0" y="0"/>
                          <a:chExt cx="2324100" cy="400621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600450"/>
                            <a:ext cx="23241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DD9C3" w14:textId="5112D41F" w:rsidR="004050AF" w:rsidRPr="004050AF" w:rsidRDefault="004050AF" w:rsidP="004050A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пример </w:t>
                              </w:r>
                              <w:r>
                                <w:rPr>
                                  <w:lang w:val="en-US"/>
                                </w:rPr>
                                <w:t>XML</w:t>
                              </w:r>
                              <w:r>
                                <w:t xml:space="preserve"> файла для создания </w:t>
                              </w:r>
                              <w:r>
                                <w:rPr>
                                  <w:lang w:val="en-US"/>
                                </w:rPr>
                                <w:t>Entity</w:t>
                              </w:r>
                              <w:r w:rsidRPr="004050AF">
                                <w:t xml:space="preserve"> "</w:t>
                              </w: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  <w:r w:rsidRPr="004050AF"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8CB6" id="Group 5" o:spid="_x0000_s1026" style="position:absolute;left:0;text-align:left;margin-left:18pt;margin-top:7.75pt;width:183pt;height:315.45pt;z-index:251660288;mso-width-relative:margin;mso-height-relative:margin" coordsize="23241,40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6004;width:2324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C1DD9C3" w14:textId="5112D41F" w:rsidR="004050AF" w:rsidRPr="004050AF" w:rsidRDefault="004050AF" w:rsidP="004050A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пример </w:t>
                        </w:r>
                        <w:r>
                          <w:rPr>
                            <w:lang w:val="en-US"/>
                          </w:rPr>
                          <w:t>XML</w:t>
                        </w:r>
                        <w:r>
                          <w:t xml:space="preserve"> файла для создания </w:t>
                        </w:r>
                        <w:r>
                          <w:rPr>
                            <w:lang w:val="en-US"/>
                          </w:rPr>
                          <w:t>Entity</w:t>
                        </w:r>
                        <w:r w:rsidRPr="004050AF">
                          <w:t xml:space="preserve"> "</w:t>
                        </w:r>
                        <w:r>
                          <w:rPr>
                            <w:lang w:val="en-US"/>
                          </w:rPr>
                          <w:t>Camera</w:t>
                        </w:r>
                        <w:r w:rsidRPr="004050AF">
                          <w:t>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27A7">
        <w:rPr>
          <w:rFonts w:ascii="Times New Roman" w:hAnsi="Times New Roman" w:cs="Times New Roman"/>
        </w:rPr>
        <w:t>Абстрактные функции класс</w:t>
      </w:r>
      <w:r w:rsidR="00F05608">
        <w:rPr>
          <w:rFonts w:ascii="Times New Roman" w:hAnsi="Times New Roman" w:cs="Times New Roman"/>
        </w:rPr>
        <w:t>а</w:t>
      </w:r>
      <w:r w:rsidR="004C27A7">
        <w:rPr>
          <w:rFonts w:ascii="Times New Roman" w:hAnsi="Times New Roman" w:cs="Times New Roman"/>
        </w:rPr>
        <w:t xml:space="preserve"> </w:t>
      </w:r>
      <w:proofErr w:type="spellStart"/>
      <w:r w:rsidR="004C27A7">
        <w:rPr>
          <w:rFonts w:ascii="Times New Roman" w:hAnsi="Times New Roman" w:cs="Times New Roman"/>
          <w:lang w:val="en-US"/>
        </w:rPr>
        <w:t>IComponent</w:t>
      </w:r>
      <w:proofErr w:type="spellEnd"/>
      <w:r w:rsidR="001D51D6">
        <w:rPr>
          <w:rFonts w:ascii="Times New Roman" w:hAnsi="Times New Roman" w:cs="Times New Roman"/>
        </w:rPr>
        <w:t>.</w:t>
      </w:r>
    </w:p>
    <w:p w14:paraId="1D5F7A57" w14:textId="1F2F69E2" w:rsidR="004050AF" w:rsidRDefault="004C27A7" w:rsidP="002D7C46">
      <w:pPr>
        <w:spacing w:before="240" w:line="276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Component</w:t>
      </w:r>
      <w:proofErr w:type="spellEnd"/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т</w:t>
      </w:r>
      <w:r w:rsidRPr="004C27A7">
        <w:rPr>
          <w:rFonts w:ascii="Times New Roman" w:hAnsi="Times New Roman" w:cs="Times New Roman"/>
          <w:lang w:val="en-US"/>
        </w:rPr>
        <w:t xml:space="preserve"> 3 </w:t>
      </w:r>
      <w:r>
        <w:rPr>
          <w:rFonts w:ascii="Times New Roman" w:hAnsi="Times New Roman" w:cs="Times New Roman"/>
        </w:rPr>
        <w:t>абстрактные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Pr="004C27A7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Init</w:t>
      </w:r>
      <w:r w:rsidRPr="004C27A7">
        <w:rPr>
          <w:rFonts w:ascii="Times New Roman" w:hAnsi="Times New Roman" w:cs="Times New Roman"/>
          <w:lang w:val="en-US"/>
        </w:rPr>
        <w:t xml:space="preserve">(), </w:t>
      </w:r>
      <w:r>
        <w:rPr>
          <w:rFonts w:ascii="Times New Roman" w:hAnsi="Times New Roman" w:cs="Times New Roman"/>
          <w:lang w:val="en-US"/>
        </w:rPr>
        <w:t>Update</w:t>
      </w:r>
      <w:r w:rsidRPr="004C27A7">
        <w:rPr>
          <w:rFonts w:ascii="Times New Roman" w:hAnsi="Times New Roman" w:cs="Times New Roman"/>
          <w:lang w:val="en-US"/>
        </w:rPr>
        <w:t xml:space="preserve">() </w:t>
      </w:r>
      <w:r>
        <w:rPr>
          <w:rFonts w:ascii="Times New Roman" w:hAnsi="Times New Roman" w:cs="Times New Roman"/>
        </w:rPr>
        <w:t>и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>
        <w:rPr>
          <w:rFonts w:ascii="Times New Roman" w:hAnsi="Times New Roman" w:cs="Times New Roman"/>
          <w:lang w:val="en-US"/>
        </w:rPr>
        <w:t>(String, String).</w:t>
      </w:r>
    </w:p>
    <w:p w14:paraId="7F3E7E60" w14:textId="3128BB99" w:rsidR="004C27A7" w:rsidRDefault="004C27A7" w:rsidP="00BF4297">
      <w:pPr>
        <w:spacing w:before="24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ри создании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tity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ntityFactory</w:t>
      </w:r>
      <w:proofErr w:type="spellEnd"/>
      <w:r>
        <w:rPr>
          <w:rFonts w:ascii="Times New Roman" w:hAnsi="Times New Roman" w:cs="Times New Roman"/>
        </w:rPr>
        <w:t xml:space="preserve"> во время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ML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</w:t>
      </w:r>
      <w:r w:rsidR="00977705">
        <w:rPr>
          <w:rFonts w:ascii="Times New Roman" w:hAnsi="Times New Roman" w:cs="Times New Roman"/>
        </w:rPr>
        <w:t xml:space="preserve">, в котором хранятся пары ключ-значение. В </w:t>
      </w:r>
      <w:r w:rsidR="00977705" w:rsidRPr="00977705">
        <w:rPr>
          <w:rFonts w:ascii="Times New Roman" w:hAnsi="Times New Roman" w:cs="Times New Roman"/>
          <w:i/>
          <w:lang w:val="en-US"/>
        </w:rPr>
        <w:t>Figure</w:t>
      </w:r>
      <w:r w:rsidR="00977705" w:rsidRPr="00977705">
        <w:rPr>
          <w:rFonts w:ascii="Times New Roman" w:hAnsi="Times New Roman" w:cs="Times New Roman"/>
          <w:i/>
        </w:rPr>
        <w:t xml:space="preserve"> 2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приводится пример реализации, при этом</w:t>
      </w:r>
      <w:r w:rsidR="00BF4297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 xml:space="preserve">если в </w:t>
      </w:r>
      <w:r w:rsidR="00977705">
        <w:rPr>
          <w:rFonts w:ascii="Times New Roman" w:hAnsi="Times New Roman" w:cs="Times New Roman"/>
          <w:lang w:val="en-US"/>
        </w:rPr>
        <w:t>XML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файле</w:t>
      </w:r>
      <w:r w:rsidR="002D7C46">
        <w:rPr>
          <w:rFonts w:ascii="Times New Roman" w:hAnsi="Times New Roman" w:cs="Times New Roman"/>
        </w:rPr>
        <w:t xml:space="preserve"> (</w:t>
      </w:r>
      <w:r w:rsidR="002D7C46" w:rsidRPr="002D7C46">
        <w:rPr>
          <w:rFonts w:ascii="Times New Roman" w:hAnsi="Times New Roman" w:cs="Times New Roman"/>
          <w:i/>
          <w:lang w:val="en-US"/>
        </w:rPr>
        <w:t>Figure</w:t>
      </w:r>
      <w:r w:rsidR="002D7C46" w:rsidRPr="002D7C46">
        <w:rPr>
          <w:rFonts w:ascii="Times New Roman" w:hAnsi="Times New Roman" w:cs="Times New Roman"/>
          <w:i/>
        </w:rPr>
        <w:t xml:space="preserve"> 3</w:t>
      </w:r>
      <w:r w:rsidR="002D7C46">
        <w:rPr>
          <w:rFonts w:ascii="Times New Roman" w:hAnsi="Times New Roman" w:cs="Times New Roman"/>
        </w:rPr>
        <w:t>)</w:t>
      </w:r>
      <w:r w:rsidR="004050AF" w:rsidRPr="004050AF">
        <w:rPr>
          <w:rFonts w:ascii="Times New Roman" w:hAnsi="Times New Roman" w:cs="Times New Roman"/>
        </w:rPr>
        <w:t xml:space="preserve"> </w:t>
      </w:r>
      <w:r w:rsidR="004050AF">
        <w:rPr>
          <w:rFonts w:ascii="Times New Roman" w:hAnsi="Times New Roman" w:cs="Times New Roman"/>
        </w:rPr>
        <w:t xml:space="preserve">есть пара с ключом </w:t>
      </w:r>
      <w:r w:rsidR="004050AF" w:rsidRPr="00BC06A0">
        <w:rPr>
          <w:rFonts w:ascii="Times New Roman" w:hAnsi="Times New Roman" w:cs="Times New Roman"/>
          <w:i/>
        </w:rPr>
        <w:t>“</w:t>
      </w:r>
      <w:r w:rsidR="004050AF" w:rsidRPr="00BC06A0">
        <w:rPr>
          <w:rFonts w:ascii="Times New Roman" w:hAnsi="Times New Roman" w:cs="Times New Roman"/>
          <w:i/>
          <w:lang w:val="en-US"/>
        </w:rPr>
        <w:t>speed</w:t>
      </w:r>
      <w:r w:rsidR="004050AF" w:rsidRPr="00BC06A0">
        <w:rPr>
          <w:rFonts w:ascii="Times New Roman" w:hAnsi="Times New Roman" w:cs="Times New Roman"/>
          <w:i/>
        </w:rPr>
        <w:t>”</w:t>
      </w:r>
      <w:r w:rsidR="004050AF" w:rsidRPr="004050AF">
        <w:rPr>
          <w:rFonts w:ascii="Times New Roman" w:hAnsi="Times New Roman" w:cs="Times New Roman"/>
        </w:rPr>
        <w:t xml:space="preserve">, </w:t>
      </w:r>
      <w:r w:rsidR="004050AF">
        <w:rPr>
          <w:rFonts w:ascii="Times New Roman" w:hAnsi="Times New Roman" w:cs="Times New Roman"/>
        </w:rPr>
        <w:t xml:space="preserve">то полю </w:t>
      </w:r>
      <w:r w:rsidR="004050AF" w:rsidRPr="00BF4297">
        <w:rPr>
          <w:rFonts w:ascii="Times New Roman" w:hAnsi="Times New Roman" w:cs="Times New Roman"/>
          <w:i/>
        </w:rPr>
        <w:t>“</w:t>
      </w:r>
      <w:r w:rsidR="004050AF" w:rsidRPr="004050AF">
        <w:rPr>
          <w:rFonts w:ascii="Times New Roman" w:hAnsi="Times New Roman" w:cs="Times New Roman"/>
          <w:i/>
          <w:lang w:val="en-US"/>
        </w:rPr>
        <w:t>speed</w:t>
      </w:r>
      <w:r w:rsidR="004050AF" w:rsidRPr="004050AF">
        <w:rPr>
          <w:rFonts w:ascii="Times New Roman" w:hAnsi="Times New Roman" w:cs="Times New Roman"/>
          <w:i/>
        </w:rPr>
        <w:t>”</w:t>
      </w:r>
      <w:r w:rsidR="00BC06A0" w:rsidRPr="00BC06A0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 xml:space="preserve">в данном </w:t>
      </w:r>
      <w:r w:rsidR="00BC06A0">
        <w:rPr>
          <w:rFonts w:ascii="Times New Roman" w:hAnsi="Times New Roman" w:cs="Times New Roman"/>
          <w:lang w:val="en-US"/>
        </w:rPr>
        <w:t>Component</w:t>
      </w:r>
      <w:r w:rsidR="00BC06A0" w:rsidRPr="00BF4297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>присваивается значение.</w:t>
      </w:r>
    </w:p>
    <w:p w14:paraId="11BBE1DD" w14:textId="33F35973" w:rsidR="002D7C46" w:rsidRDefault="002D7C46" w:rsidP="002D7C46">
      <w:pPr>
        <w:spacing w:before="24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Init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ывается после присваивания всех значений из </w:t>
      </w:r>
      <w:r>
        <w:rPr>
          <w:rFonts w:ascii="Times New Roman" w:hAnsi="Times New Roman" w:cs="Times New Roman"/>
          <w:lang w:val="en-US"/>
        </w:rPr>
        <w:t>XML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19BB5DA8" w14:textId="100DB563" w:rsidR="002D7C46" w:rsidRDefault="002D7C46" w:rsidP="002D7C46">
      <w:pPr>
        <w:spacing w:before="24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Update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осле каждой смены кадра</w:t>
      </w:r>
      <w:r w:rsidR="00BF4297">
        <w:rPr>
          <w:rFonts w:ascii="Times New Roman" w:hAnsi="Times New Roman" w:cs="Times New Roman"/>
        </w:rPr>
        <w:t>.</w:t>
      </w:r>
    </w:p>
    <w:p w14:paraId="1DDC1B91" w14:textId="6B885479" w:rsidR="003647F3" w:rsidRDefault="001D51D6" w:rsidP="003647F3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ка ресурсов</w:t>
      </w:r>
      <w:r w:rsidR="0091107C">
        <w:rPr>
          <w:rFonts w:ascii="Times New Roman" w:hAnsi="Times New Roman" w:cs="Times New Roman"/>
        </w:rPr>
        <w:t>.</w:t>
      </w:r>
    </w:p>
    <w:p w14:paraId="78F44352" w14:textId="3033FEF7" w:rsidR="00E429CE" w:rsidRDefault="0091107C" w:rsidP="003647F3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3647F3">
        <w:rPr>
          <w:rFonts w:ascii="Times New Roman" w:hAnsi="Times New Roman" w:cs="Times New Roman"/>
        </w:rPr>
        <w:t>Загрузка</w:t>
      </w:r>
      <w:r w:rsidR="001D51D6" w:rsidRPr="003647F3">
        <w:rPr>
          <w:rFonts w:ascii="Times New Roman" w:hAnsi="Times New Roman" w:cs="Times New Roman"/>
        </w:rPr>
        <w:t xml:space="preserve"> осуществляется  через класс </w:t>
      </w:r>
      <w:proofErr w:type="spellStart"/>
      <w:r w:rsidR="001D51D6" w:rsidRPr="003647F3">
        <w:rPr>
          <w:rFonts w:ascii="Times New Roman" w:hAnsi="Times New Roman" w:cs="Times New Roman"/>
          <w:lang w:val="en-US"/>
        </w:rPr>
        <w:t>ResourceManager</w:t>
      </w:r>
      <w:proofErr w:type="spellEnd"/>
      <w:r w:rsidR="001D51D6" w:rsidRPr="003647F3">
        <w:rPr>
          <w:rFonts w:ascii="Times New Roman" w:hAnsi="Times New Roman" w:cs="Times New Roman"/>
        </w:rPr>
        <w:t xml:space="preserve">, </w:t>
      </w:r>
      <w:r w:rsidRPr="003647F3">
        <w:rPr>
          <w:rFonts w:ascii="Times New Roman" w:hAnsi="Times New Roman" w:cs="Times New Roman"/>
        </w:rPr>
        <w:t>который возвращает специальный объект ресурса по данному пути к требуемому файлу, а также в нём</w:t>
      </w:r>
      <w:r w:rsidR="001D51D6" w:rsidRPr="003647F3">
        <w:rPr>
          <w:rFonts w:ascii="Times New Roman" w:hAnsi="Times New Roman" w:cs="Times New Roman"/>
        </w:rPr>
        <w:t xml:space="preserve"> кэширу</w:t>
      </w:r>
      <w:r w:rsidRPr="003647F3">
        <w:rPr>
          <w:rFonts w:ascii="Times New Roman" w:hAnsi="Times New Roman" w:cs="Times New Roman"/>
        </w:rPr>
        <w:t>ю</w:t>
      </w:r>
      <w:r w:rsidR="001D51D6" w:rsidRPr="003647F3">
        <w:rPr>
          <w:rFonts w:ascii="Times New Roman" w:hAnsi="Times New Roman" w:cs="Times New Roman"/>
        </w:rPr>
        <w:t>тся уже загруженные ресурсы</w:t>
      </w:r>
      <w:r w:rsidRPr="003647F3">
        <w:rPr>
          <w:rFonts w:ascii="Times New Roman" w:hAnsi="Times New Roman" w:cs="Times New Roman"/>
        </w:rPr>
        <w:t>.</w:t>
      </w:r>
    </w:p>
    <w:p w14:paraId="07A9DAD2" w14:textId="33A4D142" w:rsidR="00964E75" w:rsidRDefault="00964E75" w:rsidP="00964E75">
      <w:pPr>
        <w:spacing w:before="240" w:line="276" w:lineRule="auto"/>
        <w:rPr>
          <w:rFonts w:ascii="Times New Roman" w:hAnsi="Times New Roman" w:cs="Times New Roman"/>
        </w:rPr>
      </w:pPr>
    </w:p>
    <w:p w14:paraId="795D862F" w14:textId="58BE3337" w:rsidR="00C63CD7" w:rsidRPr="00964E75" w:rsidRDefault="00C63CD7" w:rsidP="00C63CD7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Hardware Interfaces</w:t>
      </w:r>
    </w:p>
    <w:p w14:paraId="54FC97EF" w14:textId="66B147AC" w:rsidR="00C63CD7" w:rsidRPr="00ED1685" w:rsidRDefault="00ED1685" w:rsidP="00964E75">
      <w:p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а поддержка клавиатуры и мыши.</w:t>
      </w:r>
    </w:p>
    <w:p w14:paraId="23BEDDD0" w14:textId="77777777" w:rsidR="00ED1685" w:rsidRPr="00ED1685" w:rsidRDefault="00ED1685" w:rsidP="00964E75">
      <w:pPr>
        <w:spacing w:before="240" w:line="276" w:lineRule="auto"/>
        <w:rPr>
          <w:rFonts w:ascii="Times New Roman" w:hAnsi="Times New Roman" w:cs="Times New Roman"/>
        </w:rPr>
      </w:pPr>
    </w:p>
    <w:p w14:paraId="7550B10A" w14:textId="173B3EF8" w:rsidR="00C63CD7" w:rsidRPr="00964E75" w:rsidRDefault="00C63CD7" w:rsidP="00C63CD7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Software Interfaces</w:t>
      </w:r>
    </w:p>
    <w:p w14:paraId="3A3EA854" w14:textId="77777777" w:rsidR="00982E35" w:rsidRPr="00982E35" w:rsidRDefault="00ED1685" w:rsidP="00964E75">
      <w:pPr>
        <w:spacing w:before="240" w:line="276" w:lineRule="auto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982E35">
        <w:rPr>
          <w:rFonts w:ascii="Times New Roman" w:eastAsia="Times New Roman" w:hAnsi="Times New Roman" w:cs="Times New Roman"/>
        </w:rPr>
        <w:t>:</w:t>
      </w:r>
    </w:p>
    <w:p w14:paraId="40443C08" w14:textId="32CFA1FF" w:rsidR="00982E35" w:rsidRDefault="00ED1685" w:rsidP="00982E35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</w:rPr>
      </w:pPr>
      <w:r w:rsidRPr="00982E35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982E35">
        <w:rPr>
          <w:rFonts w:ascii="Times New Roman" w:eastAsia="Times New Roman" w:hAnsi="Times New Roman" w:cs="Times New Roman"/>
        </w:rPr>
        <w:t>OpenGL</w:t>
      </w:r>
      <w:proofErr w:type="spellEnd"/>
      <w:r w:rsidRPr="00982E35">
        <w:rPr>
          <w:rFonts w:ascii="Times New Roman" w:eastAsia="Times New Roman" w:hAnsi="Times New Roman" w:cs="Times New Roman"/>
        </w:rPr>
        <w:t xml:space="preserve"> версии 3.0 и выше</w:t>
      </w:r>
    </w:p>
    <w:p w14:paraId="628687EE" w14:textId="3516AF2B" w:rsidR="00982E35" w:rsidRDefault="00982E35" w:rsidP="00982E35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</w:rPr>
      </w:pPr>
      <w:bookmarkStart w:id="1" w:name="_Hlk2721083"/>
      <w:r>
        <w:rPr>
          <w:rFonts w:ascii="Times New Roman" w:eastAsia="Times New Roman" w:hAnsi="Times New Roman" w:cs="Times New Roman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lang w:val="en-US"/>
        </w:rPr>
        <w:t>Windows</w:t>
      </w:r>
      <w:r>
        <w:rPr>
          <w:rFonts w:ascii="Times New Roman" w:eastAsia="Times New Roman" w:hAnsi="Times New Roman" w:cs="Times New Roman"/>
        </w:rPr>
        <w:t xml:space="preserve"> версии</w:t>
      </w:r>
      <w:r w:rsidRPr="00982E35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</w:rPr>
        <w:t>и выше</w:t>
      </w:r>
    </w:p>
    <w:p w14:paraId="424AD312" w14:textId="62E4FBDC" w:rsidR="00430294" w:rsidRPr="00FA6F8C" w:rsidRDefault="00430294" w:rsidP="00982E35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DE Visual Studio </w:t>
      </w:r>
      <w:r>
        <w:rPr>
          <w:rFonts w:ascii="Times New Roman" w:eastAsia="Times New Roman" w:hAnsi="Times New Roman" w:cs="Times New Roman"/>
        </w:rPr>
        <w:t>версии</w:t>
      </w:r>
      <w:r>
        <w:rPr>
          <w:rFonts w:ascii="Times New Roman" w:eastAsia="Times New Roman" w:hAnsi="Times New Roman" w:cs="Times New Roman"/>
          <w:lang w:val="en-US"/>
        </w:rPr>
        <w:t xml:space="preserve"> 2015 </w:t>
      </w:r>
      <w:r>
        <w:rPr>
          <w:rFonts w:ascii="Times New Roman" w:eastAsia="Times New Roman" w:hAnsi="Times New Roman" w:cs="Times New Roman"/>
        </w:rPr>
        <w:t>и</w:t>
      </w:r>
      <w:r w:rsidRPr="00FA6F8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выше</w:t>
      </w:r>
    </w:p>
    <w:bookmarkEnd w:id="1"/>
    <w:p w14:paraId="2FC21DB9" w14:textId="77777777" w:rsidR="00ED1685" w:rsidRPr="00FA6F8C" w:rsidRDefault="00ED1685" w:rsidP="00964E75">
      <w:pPr>
        <w:spacing w:before="240" w:line="276" w:lineRule="auto"/>
        <w:rPr>
          <w:rFonts w:ascii="Times New Roman" w:hAnsi="Times New Roman" w:cs="Times New Roman"/>
          <w:lang w:val="en-US"/>
        </w:rPr>
      </w:pPr>
    </w:p>
    <w:p w14:paraId="67C1CD3D" w14:textId="22CFE1C0" w:rsidR="00964E75" w:rsidRPr="00964E75" w:rsidRDefault="00C63CD7" w:rsidP="00964E75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964E75">
        <w:rPr>
          <w:rFonts w:ascii="Times New Roman" w:hAnsi="Times New Roman" w:cs="Times New Roman"/>
          <w:lang w:val="en-US"/>
        </w:rPr>
        <w:t xml:space="preserve">. Product </w:t>
      </w:r>
      <w:r>
        <w:rPr>
          <w:rFonts w:ascii="Times New Roman" w:hAnsi="Times New Roman" w:cs="Times New Roman"/>
          <w:lang w:val="en-US"/>
        </w:rPr>
        <w:t>F</w:t>
      </w:r>
      <w:r w:rsidR="00964E75">
        <w:rPr>
          <w:rFonts w:ascii="Times New Roman" w:hAnsi="Times New Roman" w:cs="Times New Roman"/>
          <w:lang w:val="en-US"/>
        </w:rPr>
        <w:t>unctions</w:t>
      </w:r>
    </w:p>
    <w:p w14:paraId="531F730A" w14:textId="4938F8C6" w:rsidR="00964E75" w:rsidRPr="00C63CD7" w:rsidRDefault="00964E75" w:rsidP="003647F3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6C628F96" w14:textId="04B97178" w:rsidR="00964E75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Communication Requirements</w:t>
      </w:r>
    </w:p>
    <w:p w14:paraId="4909B46F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145BDD8B" w14:textId="46233E07" w:rsidR="00FA6F8C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6. </w:t>
      </w:r>
      <w:r>
        <w:rPr>
          <w:rFonts w:ascii="Times New Roman" w:hAnsi="Times New Roman" w:cs="Times New Roman"/>
          <w:lang w:val="en-US"/>
        </w:rPr>
        <w:t>Performance</w:t>
      </w:r>
      <w:r>
        <w:rPr>
          <w:rFonts w:ascii="Times New Roman" w:hAnsi="Times New Roman" w:cs="Times New Roman"/>
          <w:lang w:val="en-US"/>
        </w:rPr>
        <w:t xml:space="preserve"> Requirements</w:t>
      </w:r>
    </w:p>
    <w:p w14:paraId="510F796B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59B1E6C5" w14:textId="503A944D" w:rsidR="00FA6F8C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  <w:lang w:val="en-US"/>
        </w:rPr>
        <w:t>Memory</w:t>
      </w:r>
      <w:r>
        <w:rPr>
          <w:rFonts w:ascii="Times New Roman" w:hAnsi="Times New Roman" w:cs="Times New Roman"/>
          <w:lang w:val="en-US"/>
        </w:rPr>
        <w:t xml:space="preserve"> Requirements</w:t>
      </w:r>
    </w:p>
    <w:p w14:paraId="18EEF8CC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22CB6CCC" w14:textId="5978B15C" w:rsidR="00FA6F8C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  <w:lang w:val="en-US"/>
        </w:rPr>
        <w:t>Site Adaptation</w:t>
      </w:r>
      <w:r>
        <w:rPr>
          <w:rFonts w:ascii="Times New Roman" w:hAnsi="Times New Roman" w:cs="Times New Roman"/>
          <w:lang w:val="en-US"/>
        </w:rPr>
        <w:t xml:space="preserve"> Requirements</w:t>
      </w:r>
    </w:p>
    <w:p w14:paraId="0638EFBE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5151ECEB" w14:textId="2E4580C8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  <w:lang w:val="en-US"/>
        </w:rPr>
        <w:t>Desig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straints</w:t>
      </w:r>
    </w:p>
    <w:p w14:paraId="3B6A4875" w14:textId="776A7523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</w:p>
    <w:p w14:paraId="486F14FC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6884E5CE" w14:textId="78EDCDB2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  <w:lang w:val="en-US"/>
        </w:rPr>
        <w:t>Software System Attributes</w:t>
      </w:r>
    </w:p>
    <w:p w14:paraId="55F910E3" w14:textId="4F09AB9B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</w:p>
    <w:p w14:paraId="1A691A0E" w14:textId="77777777" w:rsidR="00FA6F8C" w:rsidRPr="00C63CD7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4D194BD3" w14:textId="31288D37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V. Verification</w:t>
      </w:r>
    </w:p>
    <w:p w14:paraId="7521C765" w14:textId="77777777" w:rsidR="00FA6F8C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7BBE55B0" w14:textId="4493CCBA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. Supporting Information</w:t>
      </w:r>
    </w:p>
    <w:p w14:paraId="1990016F" w14:textId="77777777" w:rsidR="00FA6F8C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72AC0C6B" w14:textId="0CF47743" w:rsid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. Appendices</w:t>
      </w:r>
    </w:p>
    <w:p w14:paraId="464CD782" w14:textId="77777777" w:rsidR="00FA6F8C" w:rsidRDefault="00FA6F8C" w:rsidP="00FA6F8C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14:paraId="00F00024" w14:textId="1522FD4F" w:rsidR="00FA6F8C" w:rsidRPr="00FA6F8C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 w:rsidRPr="00FA6F8C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r w:rsidRPr="00FA6F8C">
        <w:rPr>
          <w:rFonts w:ascii="Times New Roman" w:hAnsi="Times New Roman" w:cs="Times New Roman"/>
          <w:lang w:val="en-US"/>
        </w:rPr>
        <w:t>Assumptions &amp; Dependencies</w:t>
      </w:r>
    </w:p>
    <w:p w14:paraId="1D38B165" w14:textId="77777777" w:rsidR="00FA6F8C" w:rsidRPr="00FA6F8C" w:rsidRDefault="00FA6F8C" w:rsidP="00FA6F8C">
      <w:pPr>
        <w:rPr>
          <w:lang w:val="en-US"/>
        </w:rPr>
      </w:pPr>
    </w:p>
    <w:p w14:paraId="4A1CA83D" w14:textId="19BBBA4C" w:rsidR="00FA6F8C" w:rsidRPr="00C63CD7" w:rsidRDefault="00FA6F8C" w:rsidP="00FA6F8C">
      <w:pPr>
        <w:spacing w:before="24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Acronyms &amp; Abbreviations</w:t>
      </w:r>
    </w:p>
    <w:p w14:paraId="77CBFD50" w14:textId="77777777" w:rsidR="00964E75" w:rsidRPr="00C63CD7" w:rsidRDefault="00964E75" w:rsidP="003647F3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bookmarkStart w:id="2" w:name="_GoBack"/>
      <w:bookmarkEnd w:id="2"/>
    </w:p>
    <w:sectPr w:rsidR="00964E75" w:rsidRPr="00C63C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59359" w14:textId="77777777" w:rsidR="005E4548" w:rsidRDefault="005E4548" w:rsidP="006339EA">
      <w:pPr>
        <w:spacing w:after="0" w:line="240" w:lineRule="auto"/>
      </w:pPr>
      <w:r>
        <w:separator/>
      </w:r>
    </w:p>
  </w:endnote>
  <w:endnote w:type="continuationSeparator" w:id="0">
    <w:p w14:paraId="717FA33C" w14:textId="77777777" w:rsidR="005E4548" w:rsidRDefault="005E4548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2583" w14:textId="77777777" w:rsidR="005E4548" w:rsidRDefault="005E4548" w:rsidP="006339EA">
      <w:pPr>
        <w:spacing w:after="0" w:line="240" w:lineRule="auto"/>
      </w:pPr>
      <w:r>
        <w:separator/>
      </w:r>
    </w:p>
  </w:footnote>
  <w:footnote w:type="continuationSeparator" w:id="0">
    <w:p w14:paraId="0B0D6AF2" w14:textId="77777777" w:rsidR="005E4548" w:rsidRDefault="005E4548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2DA6"/>
    <w:multiLevelType w:val="hybridMultilevel"/>
    <w:tmpl w:val="CB38D53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85110"/>
    <w:multiLevelType w:val="hybridMultilevel"/>
    <w:tmpl w:val="3B80F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A7453"/>
    <w:rsid w:val="000A7E5F"/>
    <w:rsid w:val="00116A89"/>
    <w:rsid w:val="001D19C9"/>
    <w:rsid w:val="001D51D6"/>
    <w:rsid w:val="002D7C46"/>
    <w:rsid w:val="003225FA"/>
    <w:rsid w:val="003647F3"/>
    <w:rsid w:val="003924B6"/>
    <w:rsid w:val="003A70D8"/>
    <w:rsid w:val="003C31E4"/>
    <w:rsid w:val="004050AF"/>
    <w:rsid w:val="00430294"/>
    <w:rsid w:val="00445EF1"/>
    <w:rsid w:val="004C27A7"/>
    <w:rsid w:val="005D4E96"/>
    <w:rsid w:val="005E4548"/>
    <w:rsid w:val="006339EA"/>
    <w:rsid w:val="006E5B78"/>
    <w:rsid w:val="006F1BE3"/>
    <w:rsid w:val="00712FE1"/>
    <w:rsid w:val="007A188C"/>
    <w:rsid w:val="00803584"/>
    <w:rsid w:val="008E6CF7"/>
    <w:rsid w:val="0091107C"/>
    <w:rsid w:val="00931CBF"/>
    <w:rsid w:val="0094565C"/>
    <w:rsid w:val="00964E75"/>
    <w:rsid w:val="00977705"/>
    <w:rsid w:val="00982E35"/>
    <w:rsid w:val="00A53E0D"/>
    <w:rsid w:val="00A65D4F"/>
    <w:rsid w:val="00AA7193"/>
    <w:rsid w:val="00AB051B"/>
    <w:rsid w:val="00AB42D6"/>
    <w:rsid w:val="00BC06A0"/>
    <w:rsid w:val="00BD618B"/>
    <w:rsid w:val="00BF4297"/>
    <w:rsid w:val="00BF5025"/>
    <w:rsid w:val="00C63CD7"/>
    <w:rsid w:val="00C835C8"/>
    <w:rsid w:val="00CA7D58"/>
    <w:rsid w:val="00CE79D3"/>
    <w:rsid w:val="00D25A46"/>
    <w:rsid w:val="00DC5E21"/>
    <w:rsid w:val="00E429CE"/>
    <w:rsid w:val="00E46599"/>
    <w:rsid w:val="00ED1685"/>
    <w:rsid w:val="00F05608"/>
    <w:rsid w:val="00F30FE1"/>
    <w:rsid w:val="00F80BBF"/>
    <w:rsid w:val="00FA6F8C"/>
    <w:rsid w:val="00FD5CA4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E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33C1-6204-4C9C-B211-367931AD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41</cp:revision>
  <dcterms:created xsi:type="dcterms:W3CDTF">2019-02-28T15:47:00Z</dcterms:created>
  <dcterms:modified xsi:type="dcterms:W3CDTF">2019-03-05T20:42:00Z</dcterms:modified>
</cp:coreProperties>
</file>